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87" w:rsidRDefault="00310B87" w:rsidP="00611D5C">
      <w:pPr>
        <w:shd w:val="clear" w:color="auto" w:fill="FFFFFF"/>
        <w:spacing w:before="150" w:after="45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еминар для педагогов ДОУ «Принципы ФГОС в НОД».</w:t>
      </w:r>
      <w:bookmarkStart w:id="0" w:name="_GoBack"/>
      <w:bookmarkEnd w:id="0"/>
    </w:p>
    <w:p w:rsidR="00755A1A" w:rsidRPr="00AB6BCF" w:rsidRDefault="00755A1A" w:rsidP="00611D5C">
      <w:pPr>
        <w:shd w:val="clear" w:color="auto" w:fill="FFFFFF"/>
        <w:spacing w:before="150" w:after="45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B6B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дравствуйте, уважаемые коллеги!</w:t>
      </w:r>
    </w:p>
    <w:p w:rsidR="00F02A40" w:rsidRPr="00662D86" w:rsidRDefault="00F02A40" w:rsidP="00662D86">
      <w:pPr>
        <w:shd w:val="clear" w:color="auto" w:fill="FFFFFF"/>
        <w:spacing w:before="150" w:after="45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 вы уже знаете, 1 сентября 2013 года принят новый Закон «Об образовании», где дошкольное образование является первым уровнем образования.</w:t>
      </w:r>
    </w:p>
    <w:p w:rsidR="00F02A40" w:rsidRPr="00662D86" w:rsidRDefault="00F02A40" w:rsidP="00662D86">
      <w:pPr>
        <w:shd w:val="clear" w:color="auto" w:fill="FFFFFF"/>
        <w:spacing w:before="150" w:after="45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4 – 2015 года являлись подготовительным этапом введения ФГОС</w:t>
      </w:r>
      <w:r w:rsidR="00CA15FE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</w:t>
      </w:r>
      <w:r w:rsidR="003F3DA7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где можно было допускать какие-то моменты </w:t>
      </w:r>
      <w:proofErr w:type="spellStart"/>
      <w:r w:rsidR="003F3DA7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фгосовкого</w:t>
      </w:r>
      <w:proofErr w:type="spellEnd"/>
      <w:r w:rsidR="003F3DA7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ериода.</w:t>
      </w:r>
    </w:p>
    <w:p w:rsidR="00755A1A" w:rsidRPr="00662D86" w:rsidRDefault="00F02A40" w:rsidP="00662D86">
      <w:pPr>
        <w:shd w:val="clear" w:color="auto" w:fill="FFFFFF"/>
        <w:spacing w:before="150" w:after="45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2015 – 2016 </w:t>
      </w:r>
      <w:r w:rsidR="00CA15FE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чебном </w:t>
      </w: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у мы</w:t>
      </w:r>
      <w:r w:rsidR="00655849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же в полном объёме работаем</w:t>
      </w: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по ФГОС.</w:t>
      </w:r>
    </w:p>
    <w:p w:rsidR="00AB6BCF" w:rsidRPr="00AB6BCF" w:rsidRDefault="00AB6BCF" w:rsidP="00AB6BCF">
      <w:pPr>
        <w:shd w:val="clear" w:color="auto" w:fill="FFFFFF"/>
        <w:spacing w:before="150" w:after="45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AB6BCF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1 часть.</w:t>
      </w:r>
    </w:p>
    <w:p w:rsidR="00655849" w:rsidRPr="00662D86" w:rsidRDefault="00655849" w:rsidP="00662D86">
      <w:pPr>
        <w:shd w:val="clear" w:color="auto" w:fill="FFFFFF"/>
        <w:spacing w:before="150" w:after="45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риодически для выявления проблем введения, а теперь уже реализации ФГОС </w:t>
      </w:r>
      <w:r w:rsidR="00CA15FE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 нас </w:t>
      </w:r>
      <w:r w:rsidR="00EF6210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одится анкетирование педагогов по этим вопросам.</w:t>
      </w:r>
    </w:p>
    <w:p w:rsidR="00EF6210" w:rsidRPr="00662D86" w:rsidRDefault="00EF6210" w:rsidP="00662D86">
      <w:pPr>
        <w:shd w:val="clear" w:color="auto" w:fill="FFFFFF"/>
        <w:spacing w:before="150" w:after="45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годня мы начнем тоже с анкетирования. В анкете 15 вопросов. Вопросы не сложные, но важные в реализации ФГОС. </w:t>
      </w:r>
    </w:p>
    <w:p w:rsidR="00EF6210" w:rsidRPr="00E05A20" w:rsidRDefault="00EF6210" w:rsidP="00E05A20">
      <w:pPr>
        <w:shd w:val="clear" w:color="auto" w:fill="FFFFFF"/>
        <w:spacing w:before="150" w:after="45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 Н К Е Т И </w:t>
      </w:r>
      <w:proofErr w:type="gramStart"/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proofErr w:type="gramEnd"/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 В А Н И Е</w:t>
      </w:r>
      <w:r w:rsidR="00E05A2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см.</w:t>
      </w:r>
      <w:r w:rsidR="00E05A20" w:rsidRPr="00E05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05A20" w:rsidRPr="00E05A2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Приложение</w:t>
      </w:r>
      <w:r w:rsidR="00E05A2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1)</w:t>
      </w:r>
    </w:p>
    <w:p w:rsidR="00E05A20" w:rsidRPr="00E05A20" w:rsidRDefault="00E05A20" w:rsidP="00E05A20">
      <w:pPr>
        <w:shd w:val="clear" w:color="auto" w:fill="FFFFFF"/>
        <w:spacing w:before="150" w:after="45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2</w:t>
      </w:r>
      <w:r w:rsidRPr="00E05A2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часть.</w:t>
      </w:r>
    </w:p>
    <w:p w:rsidR="00F02A40" w:rsidRPr="00662D86" w:rsidRDefault="00F02A40" w:rsidP="00662D86">
      <w:pPr>
        <w:shd w:val="clear" w:color="auto" w:fill="FFFFFF"/>
        <w:spacing w:before="150" w:after="45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ля </w:t>
      </w:r>
      <w:r w:rsidR="00811203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го</w:t>
      </w:r>
      <w:proofErr w:type="gramStart"/>
      <w:r w:rsidR="00811203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proofErr w:type="gramEnd"/>
      <w:r w:rsidR="00811203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чтобы мы могли дальше продуктивно работать с ориентацией на идеи ФГОС</w:t>
      </w:r>
      <w:r w:rsidR="00A37842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811203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м нужно повторить и расшифровать: </w:t>
      </w:r>
    </w:p>
    <w:p w:rsidR="00BF7933" w:rsidRPr="00662D86" w:rsidRDefault="00755A1A" w:rsidP="00662D86">
      <w:pPr>
        <w:shd w:val="clear" w:color="auto" w:fill="FFFFFF"/>
        <w:spacing w:before="150" w:after="45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Принципы ФГОС</w:t>
      </w:r>
      <w:r w:rsidR="00662D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662D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</w:t>
      </w:r>
      <w:proofErr w:type="gramEnd"/>
      <w:r w:rsidRPr="00662D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F7933" w:rsidRPr="00662D86" w:rsidRDefault="00BF7933" w:rsidP="00AB6B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дарт утверждает основные принципы:</w:t>
      </w:r>
    </w:p>
    <w:p w:rsidR="00CF52AD" w:rsidRPr="00662D86" w:rsidRDefault="00CF52AD" w:rsidP="00662D86">
      <w:pPr>
        <w:spacing w:before="225" w:after="225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61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698C" w:rsidRPr="00662D86" w:rsidRDefault="00DE698C" w:rsidP="00662D86">
      <w:pPr>
        <w:spacing w:before="225" w:after="225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азнообразия детства</w:t>
      </w:r>
    </w:p>
    <w:p w:rsidR="00DE698C" w:rsidRPr="00AB6BCF" w:rsidRDefault="00811203" w:rsidP="00AB6BCF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 категории детей, с разной спецификой детства под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ходят к школьному порогу с равными возможностями. Речь идет о полярных видах детства: дети с признаками одаренности и дети с задержкой психического развития, дети-спортсмены и дети с ограниченными образовательными возможностями, дети из мно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одетных семей и дети-сироты, дети из благополучных семей и дети эмигрантов. Важно признать одно —</w:t>
      </w:r>
      <w:r w:rsidRPr="00662D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 неповторимо, в этот период формируется личность, закладываются предпосыл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ки духовно-творческой самореализации. От признания ценности детства как 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иода отражения всей последующей жизни, от ка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ства поддержки детей с их особенностями и ситуацией их жиз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 (место проживания, состав семьи, физическое и психическое здоровье, индивидуальные особенности), зависит и потенциал государства. Принцип поддержки разнообразия детства, обозна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ченный в стандарте, обеспечивает сопровождение, поддержку и развитие всех детей,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ая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е к школе «акселе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цию детства».</w:t>
      </w:r>
      <w:r w:rsidRPr="00662D86">
        <w:rPr>
          <w:rFonts w:ascii="Times New Roman" w:hAnsi="Times New Roman" w:cs="Times New Roman"/>
          <w:sz w:val="28"/>
          <w:szCs w:val="28"/>
        </w:rPr>
        <w:br/>
      </w:r>
      <w:r w:rsidRPr="00662D86">
        <w:rPr>
          <w:rFonts w:ascii="Times New Roman" w:hAnsi="Times New Roman" w:cs="Times New Roman"/>
          <w:sz w:val="28"/>
          <w:szCs w:val="28"/>
        </w:rPr>
        <w:br/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из </w:t>
      </w:r>
      <w:r w:rsidR="00A37842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 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пе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численных категорий детей, нуждается в переосмыслении особенностей и ценностей полноценного детства, дающего равные стартовые возможности обучения в школе всем детям. Кроме того важно направлять усилия на то, чтобы изменить мнение лю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й о категории детей эмигрантов, детей с ограниченными воз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можностями, как </w:t>
      </w:r>
      <w:proofErr w:type="spellStart"/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несоциализированных</w:t>
      </w:r>
      <w:proofErr w:type="spellEnd"/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, неспособных, больных и несчастных. В первую очередь родители и воспитатели таких детей, должны смотреть на ребенка с определенным потенциалом. Создавать условия для ребенка, обеспечивающие переживание своей собственной значимости, возможности лич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ости показать себя миру через продукты творчества. </w:t>
      </w:r>
      <w:r w:rsidR="00156A5C" w:rsidRPr="00662D86">
        <w:rPr>
          <w:rFonts w:ascii="Times New Roman" w:hAnsi="Times New Roman" w:cs="Times New Roman"/>
          <w:sz w:val="28"/>
          <w:szCs w:val="28"/>
        </w:rPr>
        <w:br/>
      </w:r>
      <w:r w:rsidR="00156A5C" w:rsidRPr="00662D86">
        <w:rPr>
          <w:rFonts w:ascii="Times New Roman" w:hAnsi="Times New Roman" w:cs="Times New Roman"/>
          <w:sz w:val="28"/>
          <w:szCs w:val="28"/>
        </w:rPr>
        <w:br/>
      </w:r>
      <w:r w:rsidR="00DE698C" w:rsidRPr="00662D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DE698C" w:rsidRPr="00662D86" w:rsidRDefault="00DE698C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хранение уникальности и </w:t>
      </w:r>
      <w:proofErr w:type="spellStart"/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ценности</w:t>
      </w:r>
      <w:proofErr w:type="spellEnd"/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детства как важного этапа в общем развитии человека;</w:t>
      </w:r>
      <w:r w:rsidRPr="00662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11203" w:rsidRPr="00662D86" w:rsidRDefault="00212C3D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Чем </w:t>
      </w:r>
      <w:r w:rsidRPr="00662D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о сегодня</w:t>
      </w:r>
      <w:r w:rsidRPr="00662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енка хуже, менее ценно, чем завтра?.. Ради завтра пренебрегают тем, что радует, печалит, удивляет, сердит, занимает ребенка сегодня. Ради завтра, которое ребенок не понимает и не испытывает потребности понять, расхищаются годы и годы жизни». </w:t>
      </w:r>
      <w:proofErr w:type="spellStart"/>
      <w:r w:rsidRPr="00662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уш</w:t>
      </w:r>
      <w:proofErr w:type="spellEnd"/>
      <w:r w:rsidRPr="00662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чак</w:t>
      </w:r>
    </w:p>
    <w:p w:rsidR="00B1471F" w:rsidRPr="00662D86" w:rsidRDefault="00B1471F" w:rsidP="00662D86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елим ценности, сопровождающие дошкольное детство, ярко </w:t>
      </w:r>
      <w:proofErr w:type="spellStart"/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леживающиеся</w:t>
      </w:r>
      <w:proofErr w:type="spellEnd"/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ведении и поступках детей.</w:t>
      </w:r>
    </w:p>
    <w:p w:rsidR="00B1471F" w:rsidRPr="00662D86" w:rsidRDefault="00B1471F" w:rsidP="00662D86">
      <w:pPr>
        <w:pStyle w:val="a4"/>
        <w:numPr>
          <w:ilvl w:val="0"/>
          <w:numId w:val="3"/>
        </w:num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стижение и осмысление окружающего через образное </w:t>
      </w:r>
      <w:proofErr w:type="gramStart"/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ление</w:t>
      </w:r>
      <w:proofErr w:type="gramEnd"/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и воображение является основанием для выделения такой возрастной ценности, как сказочно-мифическое мировосприятие.</w:t>
      </w:r>
    </w:p>
    <w:p w:rsidR="001E12C9" w:rsidRPr="00662D86" w:rsidRDefault="001E12C9" w:rsidP="00662D86">
      <w:pPr>
        <w:pStyle w:val="a4"/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всю образовательную деятельность мы должны строить на игровых, сказочных и волшебных сюжетах.</w:t>
      </w:r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е изложение фактов в </w:t>
      </w:r>
      <w:proofErr w:type="spellStart"/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 недопустимо, так как не является методом, приемлемым для детей дошкольного возраста.</w:t>
      </w:r>
    </w:p>
    <w:p w:rsidR="00192D98" w:rsidRPr="00662D86" w:rsidRDefault="00192D98" w:rsidP="00662D86">
      <w:pPr>
        <w:pStyle w:val="a4"/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71F" w:rsidRPr="00662D86" w:rsidRDefault="00B1471F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Повышенная двигательная активность одновременно выступает и возрастной ценностью детей.</w:t>
      </w:r>
    </w:p>
    <w:p w:rsidR="00B1471F" w:rsidRPr="00662D86" w:rsidRDefault="00B1471F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 не может подолгу находиться в статическом положении, его организм устроен так, что испытывает постоянную потребность в движениях. 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ельная активность рассматривается как важнейший компонент образа жизни,  поведения и развития ребенка.</w:t>
      </w:r>
    </w:p>
    <w:p w:rsidR="00A135CA" w:rsidRPr="00662D86" w:rsidRDefault="000B301E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не «выбегает» и не «</w:t>
      </w:r>
      <w:proofErr w:type="spellStart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ыгает</w:t>
      </w:r>
      <w:proofErr w:type="spellEnd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обходимое количество движений – он будет сам не свой: на занятиях вертеться, вечером долго не засыпать, потом не выспится и следующий день пройдет с истощением нервной системы. И так каждый день. </w:t>
      </w:r>
    </w:p>
    <w:p w:rsidR="000B301E" w:rsidRPr="00662D86" w:rsidRDefault="000B301E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потом удивляемся: благополучная семья, ограничивала ребенка от стрессов, а нервная система истощена, ребенок плохо усваивает материал в школе и прочие проблемы</w:t>
      </w:r>
      <w:r w:rsidR="00CB1B27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ем у каждого ребенка своя </w:t>
      </w:r>
      <w:r w:rsidR="00A135CA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ая </w:t>
      </w:r>
      <w:r w:rsidR="00CB1B27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</w:t>
      </w:r>
      <w:r w:rsidR="00A913FD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двигательной активности, которая</w:t>
      </w:r>
      <w:r w:rsidR="00CB1B27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</w:t>
      </w:r>
      <w:proofErr w:type="spellStart"/>
      <w:r w:rsidR="00A913FD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ипа</w:t>
      </w:r>
      <w:proofErr w:type="spellEnd"/>
      <w:r w:rsidR="00A913FD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от двигательных умений. </w:t>
      </w:r>
    </w:p>
    <w:p w:rsidR="00A135CA" w:rsidRPr="00662D86" w:rsidRDefault="00A913FD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которые дети даже не </w:t>
      </w:r>
      <w:r w:rsidR="00A135CA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усваивать материал, если в этот момент не будут совершать какие-то действия - ритмичные или циклические такие как: постукивания, подпрыгивания, покачивания; неритмичные: когда нам кажется, что ребенок «ну и секунды спокойно не посидит на месте». </w:t>
      </w:r>
    </w:p>
    <w:p w:rsidR="00A135CA" w:rsidRPr="00662D86" w:rsidRDefault="00A135CA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71F" w:rsidRPr="00662D86" w:rsidRDefault="00B1471F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Взаимосвязь эмоциональной и сенсорной сфер позволяет обозначить такую ценность дошкольного возраста, как особая восприимчивость и впечатлительность ребенка.</w:t>
      </w:r>
      <w:r w:rsidR="00F53413"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10A90" w:rsidRDefault="00F53413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впечатления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ие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лохие, остаются в памяти эмоциональным откликом у ребенка на всю жизнь. У каждого в душе есть те волшебные моменты из детства, которые отзываются теплом на сердце</w:t>
      </w:r>
      <w:r w:rsidR="001633C5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пло маминых рук, запах бабушкиных пирогов, приятные ощущения от пушистой новой шапки</w:t>
      </w:r>
      <w:r w:rsidR="003862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кающая нарядная красивая елка..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образах перекликается сенсорная (или кинестетическая) и эмоциональная память. 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исключено, что каждый из вас помнит что-то плохое, что отзывается </w:t>
      </w:r>
      <w:proofErr w:type="gramStart"/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м</w:t>
      </w:r>
      <w:proofErr w:type="gramEnd"/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даже физическим </w:t>
      </w:r>
      <w:proofErr w:type="spellStart"/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йвом</w:t>
      </w:r>
      <w:proofErr w:type="spellEnd"/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209" w:rsidRPr="00662D86" w:rsidRDefault="003862CF" w:rsidP="00DC6809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помните: все взрослые психологические проблемы родом из детства. Нарушая психоэмоциональное благополучие ребенка (окриком, одергивани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казанием и пр.) – вы не только нарушаете права ребенка, вы нарушаете свои должностные обязанности.</w:t>
      </w:r>
    </w:p>
    <w:p w:rsidR="00192D98" w:rsidRPr="00662D86" w:rsidRDefault="003862CF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ю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нужно больше опираться на сенсорное 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явлений, образов.</w:t>
      </w:r>
      <w:r w:rsidR="0068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D98" w:rsidRPr="00662D86" w:rsidRDefault="00192D98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ести пальчиком контур фигуры, попробовать на ощупь разные структуры предметов и материалов, </w:t>
      </w:r>
      <w:r w:rsidR="007F6A06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пальчиком в воздухе контур предмета, 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дить мягкую игрушку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шедшую в гости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обратить внимание детей: какие красивые осенние листики, красивое платье купила </w:t>
      </w:r>
      <w:proofErr w:type="gramStart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proofErr w:type="gramEnd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тражая позитивное отношение к предмету или явлению эмоционально окрашенным голосом.</w:t>
      </w:r>
    </w:p>
    <w:p w:rsidR="00A10A90" w:rsidRPr="00662D86" w:rsidRDefault="00A10A90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71F" w:rsidRPr="00662D86" w:rsidRDefault="00B1471F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. Доминирование эмоций в </w:t>
      </w:r>
      <w:proofErr w:type="spellStart"/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ропознании</w:t>
      </w:r>
      <w:proofErr w:type="spellEnd"/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восприятии окружающих людей и в общении с ними служит основанием для выделения таких возрастных ценностей, как детская непосредственность, наивность, особая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верчивость.</w:t>
      </w:r>
    </w:p>
    <w:p w:rsidR="00685D48" w:rsidRDefault="00B1471F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ра детства не отягощена опытом и потому в мыслях и действиях своих д</w:t>
      </w:r>
      <w:r w:rsidR="00FA258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 наивности непосредственна. Дети  уверены</w:t>
      </w: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что добро должно порождать только добро, </w:t>
      </w:r>
      <w:proofErr w:type="gramStart"/>
      <w:r w:rsidR="007F6A0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7F6A0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ричем сразу, незамедлительно</w:t>
      </w: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7F6A0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А зло нужно сразу же наказывать. </w:t>
      </w:r>
    </w:p>
    <w:p w:rsidR="00261F8A" w:rsidRPr="00662D86" w:rsidRDefault="007F6A06" w:rsidP="00662D86">
      <w:pPr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гда мы рассказываем детям о полезности какого-либо продукта и говорим, что станешь сильным</w:t>
      </w:r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большим</w:t>
      </w: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расивой – они думают, что это произойдет сейчас и сегодня</w:t>
      </w:r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По сути, мы не обманываем детей – ведь продукты действительно приносят нам энергию, красоту, обеспечивают рост организма. И, подыгрывая детям в этом (</w:t>
      </w:r>
      <w:proofErr w:type="gramStart"/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го</w:t>
      </w:r>
      <w:proofErr w:type="gramEnd"/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акие у тебя мышцы</w:t>
      </w:r>
      <w:r w:rsidR="00FA258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- это потому, что ты хорошо покушал)</w:t>
      </w:r>
      <w:r w:rsidR="00736209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можно добиваться многого в формировании знаний, умений и навыков</w:t>
      </w:r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76268C" w:rsidRPr="00662D86" w:rsidRDefault="0076268C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очное развитие самоконтроля связано с такой возрастной ценностью, как природная эмоциональность детей</w:t>
      </w:r>
      <w:r w:rsidR="00FC26B4"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мпульсивность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крытость миру.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68C" w:rsidRPr="00662D86" w:rsidRDefault="00FA2586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, </w:t>
      </w:r>
      <w:proofErr w:type="spellStart"/>
      <w:r w:rsidR="00FC26B4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я</w:t>
      </w:r>
      <w:proofErr w:type="spellEnd"/>
      <w:r w:rsidR="00FC26B4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сначала думать, а потом действовать</w:t>
      </w:r>
      <w:r w:rsidR="0076268C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у ребенка к 10 годам</w:t>
      </w:r>
      <w:r w:rsidR="00FC26B4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ихофизическая закономерность развития ребенка</w:t>
      </w:r>
      <w:r w:rsidR="0076268C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мы ругаем дошкольников за </w:t>
      </w:r>
      <w:r w:rsidR="0068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они встают, разговаривают </w:t>
      </w:r>
      <w:r w:rsidR="0076268C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, отвечают на вопросы, не дожидаясь нашего дозволения.</w:t>
      </w:r>
    </w:p>
    <w:p w:rsidR="0076268C" w:rsidRPr="00662D86" w:rsidRDefault="0076268C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иков характерна непосредственность, подвластность чувствам.</w:t>
      </w:r>
    </w:p>
    <w:p w:rsidR="00FC26B4" w:rsidRDefault="00FC26B4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ть за импульсивность ребенка это то же самое, что возмущаться </w:t>
      </w:r>
      <w:proofErr w:type="gramStart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го</w:t>
      </w:r>
      <w:proofErr w:type="gramEnd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что он еще не может ходить, или в январе ждать урожай персиков на Кубани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годовать что их до сих пор нет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D48" w:rsidRPr="00662D86" w:rsidRDefault="00685D48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импульсивность </w:t>
      </w:r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датком  активной  жизненн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зрослых. Погашение импульсивности у ребенка будет развивать у него</w:t>
      </w:r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ивность («моя хата с краю»), или активный протест против всего (нигилизм), отрицание общественного строя и устоев общества (отсюда появляются нарушители законов и общественного порядка).</w:t>
      </w:r>
    </w:p>
    <w:p w:rsidR="00FC26B4" w:rsidRPr="00662D86" w:rsidRDefault="00FC26B4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68C" w:rsidRPr="00662D86" w:rsidRDefault="0076268C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в аспекте личностного развития детей, а также их саморазвития может быть эффективным лишь в том случае, если будет ориентировано на возрастные ценности дошкольников.</w:t>
      </w:r>
    </w:p>
    <w:p w:rsidR="00FC26B4" w:rsidRPr="00662D86" w:rsidRDefault="00FC26B4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203" w:rsidRPr="00662D86" w:rsidRDefault="0060562D" w:rsidP="00662D86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 ярче проявляется самобытность детской жизни, неповторимость взглядов</w:t>
      </w:r>
      <w:r w:rsidR="0076268C"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ка </w:t>
      </w:r>
      <w:r w:rsidR="0076268C"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</w:t>
      </w:r>
      <w:r w:rsidR="0076268C"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ношения к нему — 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 успешнее реализуются идеи</w:t>
      </w:r>
      <w:r w:rsidR="0076268C"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образования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 личностного развития.</w:t>
      </w:r>
    </w:p>
    <w:p w:rsidR="00DE698C" w:rsidRPr="00662D86" w:rsidRDefault="00DE698C" w:rsidP="00AB6BC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</w:p>
    <w:p w:rsidR="00DE698C" w:rsidRPr="00662D86" w:rsidRDefault="00DE698C" w:rsidP="00662D8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ценное</w:t>
      </w:r>
      <w:proofErr w:type="gramEnd"/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живания ребёнком всех этапов дошкольного детства, амплификация (обогащения) детского развития;</w:t>
      </w:r>
    </w:p>
    <w:p w:rsidR="00DE698C" w:rsidRPr="00662D86" w:rsidRDefault="00DE698C" w:rsidP="00662D86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AD" w:rsidRPr="00662D86" w:rsidRDefault="00CF52AD" w:rsidP="00662D8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Ранний возраст: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1-2 года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ериод характеризуется предметно-</w:t>
      </w:r>
      <w:proofErr w:type="spell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ыми</w:t>
      </w:r>
      <w:proofErr w:type="spell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ми. 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2-3 года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периоде предметно-</w:t>
      </w:r>
      <w:proofErr w:type="spell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ые</w:t>
      </w:r>
      <w:proofErr w:type="spell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 оформляются в активное речевое облачение.</w:t>
      </w:r>
    </w:p>
    <w:p w:rsidR="00CF52AD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возрасте закладывается основа самостоятельности. В этом возрасте знаменитое «Я сам» - это проявление не упрямства ребенка, а его самостоятельности в организации своей деятельности. Если подавить проявление этой самостоятельности, то неизбежно возникнут капризы, 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послушание, лень, раздражительность, неуверенность. И это трудно будет в будущем исправить.</w:t>
      </w:r>
    </w:p>
    <w:p w:rsidR="00C05923" w:rsidRPr="00662D86" w:rsidRDefault="00C05923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пираться на проявление самостоятельности, то, естественно, мы формируем у ребенка устойчивые жизненные позиции, самостоятельность, ответственность за свои поступки.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в этом возрасте каждый ребенок становится личностью, выделяет себя из окружающего мира; у него закладываются все те качества, которые характерны для взрослого человека. Поэтому психологи утверждают, что середина пути интенсивности и насыщенности развития человека от момента рождения до взрослого – трехлетний возраст.</w:t>
      </w:r>
    </w:p>
    <w:p w:rsidR="00CF52AD" w:rsidRPr="00662D86" w:rsidRDefault="00CF52AD" w:rsidP="00662D86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ый возраст: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-5 лет – младший дошкольный возраст </w:t>
      </w:r>
    </w:p>
    <w:p w:rsidR="00CF52AD" w:rsidRPr="00611D5C" w:rsidRDefault="00CF52AD" w:rsidP="00611D5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развитой речи и способности передвигаться ребенок начинает чувствовать свою соразмерность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. Поскольку взрослые ограждают его от активного участия во взрослой жизни, ребенок реализует это стремление в играх. Именно поэтому в 3 – 5 лет главное место в ежедневных занятиях малыша занимает сюжетно-ролевая игра. В них он моделирует мир взрослых и правила игры функционирования в этом мире. Для ребенка это не просто игровой процесс – это своеобразное отношение к действительности, в нем они создает </w:t>
      </w:r>
      <w:r w:rsidR="00C05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живает 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мнимые ситуации. К концу этого периода сюжетно-ролевые игры начинают приобретать «режиссерский» характер. Ребенок уже не просто моделирует ситуацию, и сам непосредственно участвует в ней – он создает некоторый законченный сюжет, который может проигрывать по нескольку раз.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C6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ладший дошкольный возраст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лагодатная пора для развития речи. Именно в период от 3 до 5 лет в развитии речи происходят значительные изменения. К4-м годам малыш начинает активно овладевать синтаксической стороной речи, в его речи возрастает количество распространенных, сложносочиненных и сложноподчиненных предложений. </w:t>
      </w:r>
    </w:p>
    <w:p w:rsidR="00CF52AD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 5 годам происходят существенные сдвиги и в развитии логического мышления детей.</w:t>
      </w:r>
    </w:p>
    <w:p w:rsidR="00FC07A8" w:rsidRPr="00662D86" w:rsidRDefault="00FC07A8" w:rsidP="00FC07A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 хочу обратить ваше внимание на феномен 5 лет. 5 лет – это тот волшебный возраст, в психологии называется сенситивный период, когда за один год ребенок сможет усвоить все знания, которые его сверстник получал в течение 5 лет. Пример: ребенок из неблагополучной семьи, который не посещал детский сад и совершенно не имеет понятия о счете, об окружающем его мире, никогда не пересказывал никакие сказки и пр. за один год сможет догнать своих сверстников по уровню развития. </w:t>
      </w:r>
    </w:p>
    <w:p w:rsidR="00FC07A8" w:rsidRPr="00662D86" w:rsidRDefault="00FC07A8" w:rsidP="00FC07A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, если до 5 лет не привиты нравственные нормы и правила, способность к сопереживанию и другие нравственные качества, то перевоспитывать такого ребенка придется всю жизнь. Т.е. до 5 лет необходимо обращать особое внимание не только на развитие нравственных качеств, но и на проявление уже привитых нравственных норм и устоев.</w:t>
      </w:r>
    </w:p>
    <w:p w:rsidR="00FC07A8" w:rsidRDefault="00FC07A8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6BEC" w:rsidRPr="000C6BEC" w:rsidRDefault="000C6BEC" w:rsidP="00662D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6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ший дошкольный возраст.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задач в</w:t>
      </w:r>
      <w:r w:rsidR="00FA4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с дошкольниками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–7 лет, – разрешение противоречий между запросами родителей и реальными возможностями ребенка. </w:t>
      </w:r>
    </w:p>
    <w:p w:rsidR="00CF52AD" w:rsidRPr="00662D86" w:rsidRDefault="00CF52A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период родители ставят перед ДОУ задачи подготовки ребенка к школе, а именно: обучению чтению и элементам письма. Они организовывают для детей дополнительные занятия по этим направлениям, нанимают репетиторов, не осознавая, что забирают у ребенка главный период в формировании школьной мотивации, что более важно, чем умение читать и писать.</w:t>
      </w:r>
    </w:p>
    <w:p w:rsidR="00CF52AD" w:rsidRPr="00662D86" w:rsidRDefault="00FA4F1A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уясь и опираясь на возрастную психологию и физиологию можно легко добиться желаемых результатов</w:t>
      </w:r>
      <w:r w:rsidR="00A7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витии и воспитании до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698C" w:rsidRPr="00662D86" w:rsidRDefault="00DE698C" w:rsidP="00AB6BCF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DE698C" w:rsidRPr="00662D86" w:rsidRDefault="00DE698C" w:rsidP="00662D8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благоприятной социальной ситуации развития каждого ребёнка в соответствии с его возрастными и индивидуальными особенностями и склонностями;</w:t>
      </w:r>
    </w:p>
    <w:p w:rsidR="006A4ABD" w:rsidRPr="00662D86" w:rsidRDefault="006A4AB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обеспечение эмоционального благополучия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4ABD" w:rsidRPr="00662D86" w:rsidRDefault="006A4AB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е общение с каждым ребенком;</w:t>
      </w:r>
    </w:p>
    <w:p w:rsidR="006A4ABD" w:rsidRPr="00662D86" w:rsidRDefault="006A4AB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уважительное отношение к каждому ребенку, к его чувствам и потребностям;</w:t>
      </w:r>
    </w:p>
    <w:p w:rsidR="006A4ABD" w:rsidRPr="00662D86" w:rsidRDefault="006A4AB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оддержку индивидуальности и инициативы детей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4ABD" w:rsidRPr="00662D86" w:rsidRDefault="006A4AB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свободного выбора детьми деятельности, участников совместной деятельности;</w:t>
      </w:r>
    </w:p>
    <w:p w:rsidR="006A4ABD" w:rsidRPr="00662D86" w:rsidRDefault="006A4AB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ринятия детьми решений, выражения своих чувств и мыслей;</w:t>
      </w:r>
    </w:p>
    <w:p w:rsidR="006A4ABD" w:rsidRPr="00662D86" w:rsidRDefault="006A4AB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ние</w:t>
      </w:r>
      <w:proofErr w:type="spell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недирективной</w:t>
      </w:r>
      <w:proofErr w:type="spell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 детям, поддержание детской инициативы и самостоятельности в разных видах деятельности (игровой, исследовательской, проектной, познавательной и т. д.) </w:t>
      </w:r>
    </w:p>
    <w:p w:rsidR="006A4ABD" w:rsidRPr="00662D86" w:rsidRDefault="006A4ABD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007710" w:rsidRPr="00662D86" w:rsidRDefault="00007710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------------------------------------------------------------------------------------</w:t>
      </w:r>
      <w:r w:rsidR="00662D86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-------------</w:t>
      </w:r>
    </w:p>
    <w:p w:rsidR="00DE698C" w:rsidRPr="000C6BEC" w:rsidRDefault="00DE698C" w:rsidP="00AB6BC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</w:p>
    <w:p w:rsidR="00DE698C" w:rsidRPr="00662D86" w:rsidRDefault="00DE698C" w:rsidP="00662D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йствие и сотрудничество детей и взрослых в процессе развития детей и их взаимодействия с людьми, культурой и окружающим миром;</w:t>
      </w:r>
    </w:p>
    <w:p w:rsidR="00007710" w:rsidRPr="00662D86" w:rsidRDefault="00041A13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ми партнерами дошкольного учреждения являются родители, общественные организации, </w:t>
      </w:r>
      <w:r w:rsidR="00FA4F1A">
        <w:rPr>
          <w:rFonts w:ascii="Times New Roman" w:hAnsi="Times New Roman" w:cs="Times New Roman"/>
          <w:sz w:val="28"/>
          <w:szCs w:val="28"/>
          <w:shd w:val="clear" w:color="auto" w:fill="FFFFFF"/>
        </w:rPr>
        <w:t>ДК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, библиотеки и другие</w:t>
      </w:r>
      <w:r w:rsidR="00A7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е сады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1D5C" w:rsidRPr="00AB6BCF" w:rsidRDefault="00007710" w:rsidP="00AB6B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---------------------------------------------------------------------------------------</w:t>
      </w:r>
      <w:r w:rsidR="00662D86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----------</w:t>
      </w:r>
    </w:p>
    <w:p w:rsidR="00E3749E" w:rsidRDefault="00007710" w:rsidP="00AB6BC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4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</w:t>
      </w:r>
      <w:r w:rsidR="00E3749E" w:rsidRPr="00E3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7710" w:rsidRPr="00E3749E" w:rsidRDefault="00E3749E" w:rsidP="00662D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7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общение детей к социокультурным нормам, традициям семьи, общества и государства;</w:t>
      </w:r>
    </w:p>
    <w:p w:rsidR="00041A13" w:rsidRPr="00662D86" w:rsidRDefault="000F09CF" w:rsidP="00662D86">
      <w:pPr>
        <w:pStyle w:val="a6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662D86">
        <w:rPr>
          <w:sz w:val="28"/>
          <w:szCs w:val="28"/>
        </w:rPr>
        <w:t>Д</w:t>
      </w:r>
      <w:r w:rsidR="00041A13" w:rsidRPr="00662D86">
        <w:rPr>
          <w:sz w:val="28"/>
          <w:szCs w:val="28"/>
        </w:rPr>
        <w:t>анная проблема является актуальной задачей развития ребенка дошкольного возраста</w:t>
      </w:r>
      <w:r w:rsidR="00FA4F1A">
        <w:rPr>
          <w:sz w:val="28"/>
          <w:szCs w:val="28"/>
        </w:rPr>
        <w:t>.</w:t>
      </w:r>
    </w:p>
    <w:p w:rsidR="00041A13" w:rsidRPr="00662D86" w:rsidRDefault="00041A13" w:rsidP="00662D86">
      <w:pPr>
        <w:pStyle w:val="a6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 w:rsidRPr="00662D86">
        <w:rPr>
          <w:sz w:val="28"/>
          <w:szCs w:val="28"/>
        </w:rPr>
        <w:t>Поэтому главная цель работы в этом направлении – как можно раньше пробудить любовь к семье, родной земле, с первых шагов формировать у детей черты характера, которые помогут им стать хорошим человеком и гражданином</w:t>
      </w:r>
    </w:p>
    <w:p w:rsidR="00007710" w:rsidRPr="00662D86" w:rsidRDefault="000F09CF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мы заложим в душу ребенка сейчас, проявится позднее, станет его и нашей жизнью. Сегодня мы говорим о необходимости возрождения в обществе культуры поведения, что непосредственно связано с развитием и воспитанием ребенка до школы.</w:t>
      </w:r>
    </w:p>
    <w:p w:rsidR="00007710" w:rsidRPr="00662D86" w:rsidRDefault="00007710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-----------------------------------------------------------------------</w:t>
      </w:r>
      <w:r w:rsidR="00662D86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--------------------------</w:t>
      </w:r>
    </w:p>
    <w:p w:rsidR="00F14181" w:rsidRPr="000C6BEC" w:rsidRDefault="00F14181" w:rsidP="006B6E6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I</w:t>
      </w:r>
    </w:p>
    <w:p w:rsidR="00F14181" w:rsidRPr="00662D86" w:rsidRDefault="00F14181" w:rsidP="00662D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познавательных интересов и познавательных действий ребёнка через его включение в различные виды деятельности;</w:t>
      </w:r>
    </w:p>
    <w:p w:rsidR="00F14181" w:rsidRPr="00662D86" w:rsidRDefault="00F14181" w:rsidP="00662D86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2D86">
        <w:rPr>
          <w:rStyle w:val="c0"/>
          <w:sz w:val="28"/>
          <w:szCs w:val="28"/>
        </w:rPr>
        <w:t>Формирование познавательных интересов и познавательных   действий  ребёнка  реализуется через разнообразные виды детской деятельности: игровую, коммуникативную, трудовую, познавательно-исследовательскую, продуктивную, музыкально-художественную, чтение.</w:t>
      </w:r>
    </w:p>
    <w:p w:rsidR="00F14181" w:rsidRPr="00662D86" w:rsidRDefault="00F14181" w:rsidP="00662D86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2D86">
        <w:rPr>
          <w:rStyle w:val="c0"/>
          <w:sz w:val="28"/>
          <w:szCs w:val="28"/>
        </w:rPr>
        <w:t> Включение детей в эти виды деятельности дает возможность педагогам вариативно использовать образовательный материал, для формирования познавательных интересов и познавательных  действий ребёнка.</w:t>
      </w:r>
    </w:p>
    <w:p w:rsidR="00662D86" w:rsidRPr="00662D86" w:rsidRDefault="00FC4B4A" w:rsidP="001633C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ключения ребенка в различные виды деятельности необходимо создание развивающей предметно-пространственной среды, которая будет 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буждать</w:t>
      </w:r>
      <w:r w:rsidR="00F14181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знанию мира, развивать познавательный интерес</w:t>
      </w:r>
      <w:r w:rsidR="00821FB8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знавательные действия</w:t>
      </w:r>
      <w:r w:rsidR="00F14181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1D5C" w:rsidRPr="006B6E69" w:rsidRDefault="00007710" w:rsidP="006B6E6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-----------------------------------------------------------------------</w:t>
      </w:r>
      <w:r w:rsidR="00662D86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--------------------------</w:t>
      </w:r>
    </w:p>
    <w:p w:rsidR="00F14181" w:rsidRPr="00662D86" w:rsidRDefault="00F14181" w:rsidP="00662D86">
      <w:pPr>
        <w:spacing w:before="225" w:after="22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007710" w:rsidRPr="00662D86" w:rsidRDefault="00F14181" w:rsidP="00662D8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ёт этнокультурной и социальной ситуации развития детей.</w:t>
      </w:r>
    </w:p>
    <w:p w:rsidR="00F14181" w:rsidRPr="00662D86" w:rsidRDefault="00436749" w:rsidP="00662D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86">
        <w:rPr>
          <w:rFonts w:ascii="Times New Roman" w:hAnsi="Times New Roman" w:cs="Times New Roman"/>
          <w:sz w:val="28"/>
          <w:szCs w:val="28"/>
        </w:rPr>
        <w:t xml:space="preserve">Все принципы между собой тесно связаны и перекликаются. При привитии детям нравственности, патриотизма нужно не забывать о толерантности. Воспитывая любовь к Родине и Кубани нужно параллельно давать знания о коренных жителях этой территории, о тех народностях, которые живут рядом с нами и имеют право на свою культуру, обычаи, язык. Уважительное отношение детей к другим народностям, без занижения собственной значимости, порождают толерантность </w:t>
      </w:r>
      <w:r w:rsidR="00662D86" w:rsidRPr="00662D86">
        <w:rPr>
          <w:rFonts w:ascii="Times New Roman" w:hAnsi="Times New Roman" w:cs="Times New Roman"/>
          <w:sz w:val="28"/>
          <w:szCs w:val="28"/>
        </w:rPr>
        <w:t xml:space="preserve">при взрослении </w:t>
      </w:r>
      <w:r w:rsidRPr="00662D86">
        <w:rPr>
          <w:rFonts w:ascii="Times New Roman" w:hAnsi="Times New Roman" w:cs="Times New Roman"/>
          <w:sz w:val="28"/>
          <w:szCs w:val="28"/>
        </w:rPr>
        <w:t xml:space="preserve">и исключают конфликтные межнациональные отношения, которые могут повлечь за собой </w:t>
      </w:r>
      <w:r w:rsidR="00662D86" w:rsidRPr="00662D86">
        <w:rPr>
          <w:rFonts w:ascii="Times New Roman" w:hAnsi="Times New Roman" w:cs="Times New Roman"/>
          <w:sz w:val="28"/>
          <w:szCs w:val="28"/>
        </w:rPr>
        <w:t>межэтнические конфликты и войны.</w:t>
      </w:r>
    </w:p>
    <w:p w:rsidR="00611D5C" w:rsidRPr="006B6E69" w:rsidRDefault="00007710" w:rsidP="006B6E69">
      <w:pPr>
        <w:pStyle w:val="a4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</w:t>
      </w:r>
      <w:r w:rsidR="00662D86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</w:t>
      </w:r>
    </w:p>
    <w:p w:rsidR="00AB4C0F" w:rsidRPr="00662D86" w:rsidRDefault="00AB4C0F" w:rsidP="00662D86">
      <w:pPr>
        <w:spacing w:before="225" w:after="22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1D5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Вывод: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</w:t>
      </w:r>
    </w:p>
    <w:p w:rsidR="00611D5C" w:rsidRDefault="00662D86" w:rsidP="006B6E69">
      <w:pPr>
        <w:spacing w:before="225" w:after="22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и успешном решении всех этих задач у ребенка к 7 годам будет сформирована надежная платформа для усвоения школьной программы. </w:t>
      </w:r>
    </w:p>
    <w:p w:rsidR="00E05A20" w:rsidRPr="00E05A20" w:rsidRDefault="00E05A20" w:rsidP="00E05A20">
      <w:pPr>
        <w:spacing w:before="225" w:after="225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</w:t>
      </w:r>
      <w:r w:rsidRPr="00E05A2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часть.</w:t>
      </w:r>
    </w:p>
    <w:p w:rsidR="001303F2" w:rsidRDefault="001303F2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йчас мы повторили принципы ФГОС, на которых </w:t>
      </w:r>
      <w:r w:rsidR="00611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а основы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611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я вся деятельность детского сада.</w:t>
      </w:r>
    </w:p>
    <w:p w:rsidR="0005036B" w:rsidRDefault="001303F2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, на основе этих принципов и задач будем учиться анализировать </w:t>
      </w:r>
      <w:r w:rsidR="00611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о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ю</w:t>
      </w:r>
      <w:r w:rsidR="000503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ровед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ой деятельности (пока только открытых мероприятий), а потом, на основе анализа м</w:t>
      </w:r>
      <w:r w:rsidR="000503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 будем организовывать в соответствии с ФГОС каждодневную образовательную деятельность.</w:t>
      </w:r>
    </w:p>
    <w:p w:rsidR="001303F2" w:rsidRDefault="006B6E69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и анализ видеозаписи открытой НОД во 2 группе раннего возраста.</w:t>
      </w:r>
    </w:p>
    <w:p w:rsidR="00E05A20" w:rsidRPr="00E05A20" w:rsidRDefault="00E05A20" w:rsidP="00E05A20">
      <w:pPr>
        <w:pStyle w:val="a4"/>
        <w:numPr>
          <w:ilvl w:val="0"/>
          <w:numId w:val="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анализ НОД (см. Приложение 2)</w:t>
      </w:r>
    </w:p>
    <w:p w:rsidR="00E05A20" w:rsidRPr="00E05A20" w:rsidRDefault="00E05A20" w:rsidP="00E05A20">
      <w:pPr>
        <w:pStyle w:val="a4"/>
        <w:numPr>
          <w:ilvl w:val="0"/>
          <w:numId w:val="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по карте-шаблону (см. Приложение 3)</w:t>
      </w:r>
    </w:p>
    <w:p w:rsidR="00E05A20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A20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A20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для педагогов ДОУ «Реализации ФГОС </w:t>
      </w:r>
      <w:proofErr w:type="gramStart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чреждения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__________________________________________________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в должности 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та заполнения анкеты __</w:t>
      </w: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амообразования в 2015-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_____________</w:t>
      </w: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о </w:t>
      </w:r>
      <w:proofErr w:type="gramStart"/>
      <w:r w:rsidRPr="00E05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E05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 о с ы: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колько образовательных областей предусматривает ФГОС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5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ишите недостающее по ФГОС направление развития и образования детей: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коммуникатив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чев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удожественно-эстет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з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_____________________________________</w:t>
      </w:r>
      <w:proofErr w:type="gram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Что не относится к видам детской деятельности для детей 3-8 лет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нипулирование с предметами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о-исследовательская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риятие художественной литературы и фольклора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ожет ли педагог в соответствии с ФГОС иметь в группе свою образовательную программу дошкольного образования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; 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ько с разрешения руководства учреждения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с разрешения Управления Образования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Назовите основное направление развития ребенка по ФГОС </w:t>
      </w:r>
      <w:proofErr w:type="gramStart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чност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е</w:t>
      </w:r>
      <w:proofErr w:type="spell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сновные требования к РППС в возрастной группе? </w:t>
      </w: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сколько вариантов ответов)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сыщенность; 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фабричное производство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яркость в дизайн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тупность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ответствовать запросам родительской общественности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ариативность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ответствовать всем возрастам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безопасность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только из натуральных материалов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всё на виду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proofErr w:type="spell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акой образовательной области относится развитие общения и взаимодействия ребенка </w:t>
      </w:r>
      <w:proofErr w:type="gramStart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рослым и сверстниками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коммуникатив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чев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удожественно-эстет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зическое развитие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й образовательной области о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ся знакомство с книжной куль</w:t>
      </w: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ой, детской литературой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коммуникатив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чев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удожественно-эстет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зическое развитие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й образовательной области относится восприятие музыки, художественной литературы, фольклора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коммуникатив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чев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удожественно-эстет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зическое развитие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На что нацелен Стандарт </w:t>
      </w:r>
      <w:proofErr w:type="gramStart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ование знаний, умений, навыков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интегративных качеств личности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евые ориентиры дошкольного образования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Что не является направлением коррекционной работы и/или инклюзивного образования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еспечение </w:t>
      </w:r>
      <w:proofErr w:type="gram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арушений развития различных категорий детей</w:t>
      </w:r>
      <w:proofErr w:type="gram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оказание им квалифицированной помощи в освоении Программы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валифицированное медицинское обслуживан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. На что не направлена педагогическая диагностика (мониторинг)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ация образования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тоговая диагностика к школ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тимизация работы с группой детей.</w:t>
      </w:r>
    </w:p>
    <w:p w:rsid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ем результаты: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поставьте себе один балл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0 - 5 баллов - вы еще не владеете теоретическими аспектами документа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5-10 баллов - вы достаточно уверенно ориентируетесь в документе, но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ещё проработать отдельные пункты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5 баллов - вы условно готовы к реализации ФГОС </w:t>
      </w:r>
      <w:proofErr w:type="gram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Pr="00E05A20" w:rsidRDefault="00E05A20" w:rsidP="00E05A2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5A2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2.</w:t>
      </w:r>
    </w:p>
    <w:p w:rsidR="00E05A20" w:rsidRPr="00E05A20" w:rsidRDefault="00E05A20" w:rsidP="00E05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20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проведения самоанализа НОД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Характеристика группы детей.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Какие особенности и возможности детей были учтены при планировании занятия. Проведена ли предварительная работа с детьми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занятия в системе занятий по теме.</w:t>
      </w:r>
      <w:r w:rsidRPr="00E05A20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Соответствие материала программе, речевым и возрастным особенностям детей данной группы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основание цели и задач.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Соотнести поставленные цели  и задачи по каждой образовательной области, интегрированные задачи  с </w:t>
      </w:r>
      <w:proofErr w:type="gramStart"/>
      <w:r w:rsidRPr="00E05A20">
        <w:rPr>
          <w:rFonts w:ascii="Times New Roman" w:hAnsi="Times New Roman" w:cs="Times New Roman"/>
          <w:bCs/>
          <w:sz w:val="28"/>
          <w:szCs w:val="28"/>
        </w:rPr>
        <w:t>достигнутыми</w:t>
      </w:r>
      <w:proofErr w:type="gramEnd"/>
      <w:r w:rsidRPr="00E05A20">
        <w:rPr>
          <w:rFonts w:ascii="Times New Roman" w:hAnsi="Times New Roman" w:cs="Times New Roman"/>
          <w:bCs/>
          <w:sz w:val="28"/>
          <w:szCs w:val="28"/>
        </w:rPr>
        <w:t xml:space="preserve"> на НОД и определить причины успеха или неудачи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идактическое обеспечение: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Эстетическое оформление, использование ТСО, качество наглядных пособий и дидактических материалов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труктура занятия: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Основные этапы, их логическая последовательность, четкий переход от одного этапа к другому. Необходимо выделить, что было важным по содержанию, какие активные методы использовались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тмосфера занятия.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Обеспечение положительного эмоционального фона в процессе занятия и интереса дошкольников к заданиям. Формы организации детской деятельности, за счет которых обеспечивалась работоспособность, заинтересованность детей в течени</w:t>
      </w:r>
      <w:proofErr w:type="gramStart"/>
      <w:r w:rsidRPr="00E05A20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05A20">
        <w:rPr>
          <w:rFonts w:ascii="Times New Roman" w:hAnsi="Times New Roman" w:cs="Times New Roman"/>
          <w:bCs/>
          <w:sz w:val="28"/>
          <w:szCs w:val="28"/>
        </w:rPr>
        <w:t xml:space="preserve"> всего занятия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Характеристика деятельности детей.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Особенности речевой и неречевой деятельности, поведения детей на занятии. Оценить степень активности детей на НОД: сколько раз и кто из них выступал? Почему молчали остальные? Как стимулировалась их работа? Насколько были продуманы их действия при подготовке к НОД? Оценивать необходимо деятельность ребенка, а не его личность. Необходимо выделить какова была форма работы детей на НОД  (коллективная, групповая, индивидуальная)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Характеристика деятельности воспитателя.</w:t>
      </w:r>
      <w:r w:rsidRPr="00E05A20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Возможность контакта с группой, умение владеть вниманием детей и организовать их для работы. Речь воспитателя (доступность, логичность, интонационная выразительность и эмоциональность)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зультаты занятия.</w:t>
      </w:r>
      <w:r w:rsidRPr="00E05A20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Достижение цели и задач, выполнение намеченного плана, эффективность использованных методов и приемов. Что не удалось реализовать на занятии, предложить выход из данной ситуации.</w:t>
      </w:r>
    </w:p>
    <w:p w:rsidR="00E05A20" w:rsidRPr="00E05A20" w:rsidRDefault="00E05A20" w:rsidP="00E05A20"/>
    <w:p w:rsidR="00E05A20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3.</w:t>
      </w:r>
    </w:p>
    <w:p w:rsidR="00E05A20" w:rsidRPr="00E05A20" w:rsidRDefault="00E05A20" w:rsidP="00E05A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очка АНАЛИЗА  НОД В СООТВЕТСТВИИ С ФГОС </w:t>
      </w:r>
      <w:proofErr w:type="gramStart"/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996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2220"/>
        <w:gridCol w:w="4249"/>
        <w:gridCol w:w="2410"/>
      </w:tblGrid>
      <w:tr w:rsidR="00E05A20" w:rsidRPr="00E05A20" w:rsidTr="00CD4F83">
        <w:tc>
          <w:tcPr>
            <w:tcW w:w="3302" w:type="dxa"/>
            <w:gridSpan w:val="2"/>
            <w:tcBorders>
              <w:top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</w:p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, проводивший открытое занятие 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занятия</w:t>
            </w:r>
          </w:p>
        </w:tc>
      </w:tr>
      <w:tr w:rsidR="00E05A20" w:rsidRPr="00E05A20" w:rsidTr="00CD4F83">
        <w:tc>
          <w:tcPr>
            <w:tcW w:w="9961" w:type="dxa"/>
            <w:gridSpan w:val="4"/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E05A20" w:rsidRPr="00E05A20" w:rsidRDefault="00E05A20" w:rsidP="00E05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rPr>
          <w:trHeight w:val="280"/>
        </w:trPr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rPr>
          <w:trHeight w:val="121"/>
        </w:trPr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A20" w:rsidRPr="00E05A20" w:rsidRDefault="00E05A20" w:rsidP="00E05A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5A20" w:rsidRPr="00E05A20" w:rsidRDefault="00E05A20" w:rsidP="00E05A20">
      <w:pPr>
        <w:numPr>
          <w:ilvl w:val="0"/>
          <w:numId w:val="7"/>
        </w:numPr>
        <w:spacing w:line="240" w:lineRule="auto"/>
        <w:ind w:left="0"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тской деятельности 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игательная, коммуникативная, игровая, трудовая, познавательно-исследовательская, музыкально-художественная, продуктивная, чтение художественной литературы).</w:t>
      </w:r>
      <w:proofErr w:type="gramEnd"/>
    </w:p>
    <w:p w:rsidR="00E05A20" w:rsidRPr="00E05A20" w:rsidRDefault="00E05A20" w:rsidP="00E05A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05A20" w:rsidRPr="00E05A20" w:rsidRDefault="00E05A20" w:rsidP="00E05A20">
      <w:pPr>
        <w:numPr>
          <w:ilvl w:val="0"/>
          <w:numId w:val="7"/>
        </w:numPr>
        <w:spacing w:line="240" w:lineRule="auto"/>
        <w:ind w:left="0" w:hanging="1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е пространство при разной форме организации ОД.</w:t>
      </w: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5A20" w:rsidRPr="00E05A20" w:rsidRDefault="00E05A20" w:rsidP="00E05A2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ская форма: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рослый – партнер, рядом с детьми (вместе), в круге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о свободное размещение детей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о свободное перемещение детей в процессе деятельности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о свободное общение детей (рабочий гул)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</w:t>
      </w:r>
      <w:proofErr w:type="spellEnd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урочная форма: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– учитель, отдален от детей (над/против</w:t>
      </w:r>
      <w:proofErr w:type="gramStart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тьми жестко закреплены рабочие места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перемещение детей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свободное общение детей; вводится дисциплинарное требование тишины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рганизации обучения </w:t>
      </w: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ндивидуальная, подгрупповая, фронтальная)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КА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Й </w:t>
      </w: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 образовательной деятельности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ОННАЯ ФОРМА ПОСТАНОВКИ ЦЕЛЕЙ НОД: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копление детьми необходимого личностного опыта;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ЮЩАЯ ФОРМА ПОСТАНОВКИ ЦЕЛЕЙ НОД: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стоятельное добывание знания, использование детьми приобретенного опыта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 образовательной деятельности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0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учающая: 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уровень развития ребёнка. 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ая</w:t>
      </w:r>
      <w:proofErr w:type="gramEnd"/>
      <w:r w:rsidRPr="00E0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равственные качества личности, взгляды и убеждения.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вающая: 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азвивать у воспитанников познавательный интерес, творческие способности, волю, эмоции, познавательные способности – речь, память, внимание, воображение, восприятие.)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</w:t>
      </w: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опыт, упражнение,  экспериментирование, моделирование;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наглядные: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,  демонстрация наглядных пособий;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словесные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рассказ педагога</w:t>
      </w:r>
      <w:proofErr w:type="gram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5A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,  чтение художественной литературы; </w:t>
      </w: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игровые: 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, воображаемая ситуация в развёрнутом виде 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МОТИВАЦИЯ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сутствие игровых персонажей, сюжеты, </w:t>
      </w:r>
      <w:proofErr w:type="spell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осложения</w:t>
      </w:r>
      <w:proofErr w:type="spellEnd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ешествия, ИКТ, проблемная ситуация, игра </w:t>
      </w:r>
      <w:proofErr w:type="spell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т.д</w:t>
      </w:r>
      <w:proofErr w:type="spellEnd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гигиенических условий организации и проведения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ветривание помещения перед НОД, разумное размещение демонстрационного и раздаточного материала, удовлетворение двигательной активности детей, смена поз детей во время НОД, </w:t>
      </w:r>
      <w:proofErr w:type="gramStart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остью осанки детей во время работы за столами и пр.)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бинированная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четание разных видов деятельности или нескольких дидактических задач, не имеющих логических связей между собой </w:t>
      </w:r>
      <w:r w:rsidRPr="00E05A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ле рисования идет подвижная игра)</w:t>
      </w:r>
      <w:proofErr w:type="gramStart"/>
      <w:r w:rsidRPr="00E05A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ая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дач средствами разных видов деятельности при ассоциативных связях между ними.</w:t>
      </w:r>
      <w:proofErr w:type="gramEnd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дин вид деятельности доминирует, а второй его дополняет, создает эмоциональный настрой</w:t>
      </w:r>
      <w:r w:rsidRPr="00E05A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ованная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ют знания из разных образовательных областей на равноправной основе, дополняя друг друга.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облюдение соотношения речевой активности воспитателя и дете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2894"/>
      </w:tblGrid>
      <w:tr w:rsidR="00E05A20" w:rsidRPr="00E05A20" w:rsidTr="00CD4F83">
        <w:tc>
          <w:tcPr>
            <w:tcW w:w="3426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 xml:space="preserve">Уровень </w:t>
            </w:r>
          </w:p>
        </w:tc>
        <w:tc>
          <w:tcPr>
            <w:tcW w:w="3427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Речевая активность воспитателя</w:t>
            </w:r>
          </w:p>
        </w:tc>
        <w:tc>
          <w:tcPr>
            <w:tcW w:w="2894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Речевая активность детей</w:t>
            </w:r>
          </w:p>
        </w:tc>
      </w:tr>
      <w:tr w:rsidR="00E05A20" w:rsidRPr="00E05A20" w:rsidTr="00CD4F83">
        <w:tc>
          <w:tcPr>
            <w:tcW w:w="3426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Высокий уровень</w:t>
            </w:r>
          </w:p>
        </w:tc>
        <w:tc>
          <w:tcPr>
            <w:tcW w:w="3427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30%</w:t>
            </w:r>
          </w:p>
        </w:tc>
        <w:tc>
          <w:tcPr>
            <w:tcW w:w="2894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70%</w:t>
            </w:r>
          </w:p>
        </w:tc>
      </w:tr>
      <w:tr w:rsidR="00E05A20" w:rsidRPr="00E05A20" w:rsidTr="00CD4F83">
        <w:tc>
          <w:tcPr>
            <w:tcW w:w="3426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Средний уровень</w:t>
            </w:r>
          </w:p>
        </w:tc>
        <w:tc>
          <w:tcPr>
            <w:tcW w:w="3427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50%</w:t>
            </w:r>
          </w:p>
        </w:tc>
        <w:tc>
          <w:tcPr>
            <w:tcW w:w="2894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50%</w:t>
            </w:r>
          </w:p>
        </w:tc>
      </w:tr>
      <w:tr w:rsidR="00E05A20" w:rsidRPr="00E05A20" w:rsidTr="00CD4F83">
        <w:tc>
          <w:tcPr>
            <w:tcW w:w="3426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Низкий уровень</w:t>
            </w:r>
          </w:p>
        </w:tc>
        <w:tc>
          <w:tcPr>
            <w:tcW w:w="3427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70%</w:t>
            </w:r>
          </w:p>
        </w:tc>
        <w:tc>
          <w:tcPr>
            <w:tcW w:w="2894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30%</w:t>
            </w:r>
          </w:p>
        </w:tc>
      </w:tr>
    </w:tbl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ложительные моменты </w:t>
      </w:r>
      <w:proofErr w:type="gramStart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proofErr w:type="gramEnd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комендации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, проводивший анализ: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                                                  (Ф.И.О. полностью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5A20" w:rsidRPr="00662D86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E05A20" w:rsidRPr="00662D86" w:rsidSect="00611D5C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AA9"/>
    <w:multiLevelType w:val="hybridMultilevel"/>
    <w:tmpl w:val="3956E3FC"/>
    <w:lvl w:ilvl="0" w:tplc="8AEE3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A86DA6"/>
    <w:multiLevelType w:val="hybridMultilevel"/>
    <w:tmpl w:val="8A4C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30D72"/>
    <w:multiLevelType w:val="hybridMultilevel"/>
    <w:tmpl w:val="269EF3B8"/>
    <w:lvl w:ilvl="0" w:tplc="91BEC71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 w:val="0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57456"/>
    <w:multiLevelType w:val="hybridMultilevel"/>
    <w:tmpl w:val="A6C0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309C6"/>
    <w:multiLevelType w:val="hybridMultilevel"/>
    <w:tmpl w:val="99FC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C0390"/>
    <w:multiLevelType w:val="hybridMultilevel"/>
    <w:tmpl w:val="8C4810E4"/>
    <w:lvl w:ilvl="0" w:tplc="543AC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5202C"/>
    <w:multiLevelType w:val="hybridMultilevel"/>
    <w:tmpl w:val="E47E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A72F1"/>
    <w:multiLevelType w:val="hybridMultilevel"/>
    <w:tmpl w:val="9DC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33"/>
    <w:rsid w:val="00007710"/>
    <w:rsid w:val="00041A13"/>
    <w:rsid w:val="0005036B"/>
    <w:rsid w:val="000B301E"/>
    <w:rsid w:val="000C6BEC"/>
    <w:rsid w:val="000F09CF"/>
    <w:rsid w:val="001303F2"/>
    <w:rsid w:val="00131F4D"/>
    <w:rsid w:val="00133D6C"/>
    <w:rsid w:val="00156A5C"/>
    <w:rsid w:val="001633C5"/>
    <w:rsid w:val="00192D98"/>
    <w:rsid w:val="001E12C9"/>
    <w:rsid w:val="00212C3D"/>
    <w:rsid w:val="00261F8A"/>
    <w:rsid w:val="00310B87"/>
    <w:rsid w:val="003862CF"/>
    <w:rsid w:val="003B0E7C"/>
    <w:rsid w:val="003F3DA7"/>
    <w:rsid w:val="00436749"/>
    <w:rsid w:val="00455F24"/>
    <w:rsid w:val="004C1A75"/>
    <w:rsid w:val="004C324E"/>
    <w:rsid w:val="0060562D"/>
    <w:rsid w:val="00611D5C"/>
    <w:rsid w:val="00655849"/>
    <w:rsid w:val="00662D86"/>
    <w:rsid w:val="00685D48"/>
    <w:rsid w:val="006A4ABD"/>
    <w:rsid w:val="006B6E69"/>
    <w:rsid w:val="00736209"/>
    <w:rsid w:val="00755A1A"/>
    <w:rsid w:val="0076268C"/>
    <w:rsid w:val="007F6A06"/>
    <w:rsid w:val="00811203"/>
    <w:rsid w:val="00821FB8"/>
    <w:rsid w:val="00A0042D"/>
    <w:rsid w:val="00A10A90"/>
    <w:rsid w:val="00A135CA"/>
    <w:rsid w:val="00A37842"/>
    <w:rsid w:val="00A7728E"/>
    <w:rsid w:val="00A913FD"/>
    <w:rsid w:val="00AB4C0F"/>
    <w:rsid w:val="00AB6BCF"/>
    <w:rsid w:val="00B00FD2"/>
    <w:rsid w:val="00B06268"/>
    <w:rsid w:val="00B1471F"/>
    <w:rsid w:val="00BD4328"/>
    <w:rsid w:val="00BF7933"/>
    <w:rsid w:val="00C05923"/>
    <w:rsid w:val="00C34E33"/>
    <w:rsid w:val="00CA15FE"/>
    <w:rsid w:val="00CA1F95"/>
    <w:rsid w:val="00CB1B27"/>
    <w:rsid w:val="00CF52AD"/>
    <w:rsid w:val="00D140E1"/>
    <w:rsid w:val="00DC6809"/>
    <w:rsid w:val="00DE698C"/>
    <w:rsid w:val="00E05A20"/>
    <w:rsid w:val="00E3749E"/>
    <w:rsid w:val="00EF6210"/>
    <w:rsid w:val="00F02A40"/>
    <w:rsid w:val="00F14181"/>
    <w:rsid w:val="00F53413"/>
    <w:rsid w:val="00FA2586"/>
    <w:rsid w:val="00FA4F1A"/>
    <w:rsid w:val="00FC07A8"/>
    <w:rsid w:val="00FC26B4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A1A"/>
    <w:pPr>
      <w:ind w:left="720"/>
      <w:contextualSpacing/>
    </w:pPr>
  </w:style>
  <w:style w:type="character" w:customStyle="1" w:styleId="apple-converted-space">
    <w:name w:val="apple-converted-space"/>
    <w:basedOn w:val="a0"/>
    <w:rsid w:val="00811203"/>
  </w:style>
  <w:style w:type="character" w:styleId="a5">
    <w:name w:val="Hyperlink"/>
    <w:basedOn w:val="a0"/>
    <w:uiPriority w:val="99"/>
    <w:semiHidden/>
    <w:unhideWhenUsed/>
    <w:rsid w:val="0081120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4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181"/>
  </w:style>
  <w:style w:type="paragraph" w:styleId="a7">
    <w:name w:val="Balloon Text"/>
    <w:basedOn w:val="a"/>
    <w:link w:val="a8"/>
    <w:uiPriority w:val="99"/>
    <w:semiHidden/>
    <w:unhideWhenUsed/>
    <w:rsid w:val="0013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F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5A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A1A"/>
    <w:pPr>
      <w:ind w:left="720"/>
      <w:contextualSpacing/>
    </w:pPr>
  </w:style>
  <w:style w:type="character" w:customStyle="1" w:styleId="apple-converted-space">
    <w:name w:val="apple-converted-space"/>
    <w:basedOn w:val="a0"/>
    <w:rsid w:val="00811203"/>
  </w:style>
  <w:style w:type="character" w:styleId="a5">
    <w:name w:val="Hyperlink"/>
    <w:basedOn w:val="a0"/>
    <w:uiPriority w:val="99"/>
    <w:semiHidden/>
    <w:unhideWhenUsed/>
    <w:rsid w:val="0081120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4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181"/>
  </w:style>
  <w:style w:type="paragraph" w:styleId="a7">
    <w:name w:val="Balloon Text"/>
    <w:basedOn w:val="a"/>
    <w:link w:val="a8"/>
    <w:uiPriority w:val="99"/>
    <w:semiHidden/>
    <w:unhideWhenUsed/>
    <w:rsid w:val="0013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F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5A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108C-3B67-4E47-8EC6-C789B041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4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1</dc:creator>
  <cp:lastModifiedBy>ДОУ11</cp:lastModifiedBy>
  <cp:revision>6</cp:revision>
  <cp:lastPrinted>2016-03-24T05:17:00Z</cp:lastPrinted>
  <dcterms:created xsi:type="dcterms:W3CDTF">2016-03-16T08:59:00Z</dcterms:created>
  <dcterms:modified xsi:type="dcterms:W3CDTF">2016-04-04T13:08:00Z</dcterms:modified>
</cp:coreProperties>
</file>